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2C14" w14:textId="7F3889D5" w:rsidR="00596CB6" w:rsidRDefault="00596CB6" w:rsidP="00DA4D7C">
      <w:pPr>
        <w:jc w:val="right"/>
      </w:pPr>
      <w:r>
        <w:rPr>
          <w:rFonts w:hint="eastAsia"/>
        </w:rPr>
        <w:t xml:space="preserve">年　　月　　日　</w:t>
      </w:r>
    </w:p>
    <w:p w14:paraId="2A9AD1A9" w14:textId="77777777" w:rsidR="00596CB6" w:rsidRPr="00A654F7" w:rsidRDefault="00596CB6" w:rsidP="00A654F7">
      <w:pPr>
        <w:spacing w:line="280" w:lineRule="exact"/>
        <w:rPr>
          <w:sz w:val="22"/>
          <w:szCs w:val="22"/>
        </w:rPr>
      </w:pPr>
    </w:p>
    <w:p w14:paraId="106A046F" w14:textId="77777777" w:rsidR="00596CB6" w:rsidRDefault="00596CB6" w:rsidP="00596CB6">
      <w:pPr>
        <w:ind w:firstLineChars="200" w:firstLine="480"/>
      </w:pPr>
      <w:r>
        <w:rPr>
          <w:rFonts w:hint="eastAsia"/>
        </w:rPr>
        <w:t>龍ケ崎市長　様</w:t>
      </w:r>
    </w:p>
    <w:p w14:paraId="4E38C71A" w14:textId="77777777" w:rsidR="00865736" w:rsidRDefault="00865736" w:rsidP="00A654F7">
      <w:pPr>
        <w:spacing w:line="280" w:lineRule="exact"/>
      </w:pPr>
    </w:p>
    <w:p w14:paraId="733B13CC" w14:textId="77777777" w:rsidR="00865736" w:rsidRPr="00F14CBA" w:rsidRDefault="00865736" w:rsidP="006C142B">
      <w:pPr>
        <w:spacing w:line="400" w:lineRule="exact"/>
      </w:pPr>
      <w:r>
        <w:rPr>
          <w:rFonts w:hint="eastAsia"/>
        </w:rPr>
        <w:t xml:space="preserve">　　　　　　　　　　　　　　</w:t>
      </w:r>
      <w:r w:rsidR="00596CB6">
        <w:rPr>
          <w:rFonts w:hint="eastAsia"/>
        </w:rPr>
        <w:t xml:space="preserve">　　　</w:t>
      </w:r>
      <w:r>
        <w:rPr>
          <w:rFonts w:hint="eastAsia"/>
        </w:rPr>
        <w:t xml:space="preserve">　申請者</w:t>
      </w:r>
      <w:r w:rsidR="00596CB6">
        <w:rPr>
          <w:rFonts w:hint="eastAsia"/>
        </w:rPr>
        <w:t xml:space="preserve">　</w:t>
      </w:r>
      <w:r w:rsidRPr="00F14CBA">
        <w:rPr>
          <w:rFonts w:hint="eastAsia"/>
        </w:rPr>
        <w:t>住所</w:t>
      </w:r>
    </w:p>
    <w:p w14:paraId="3C7373C4" w14:textId="60E8AD4F" w:rsidR="00865736" w:rsidRPr="00F14CBA" w:rsidRDefault="00865736" w:rsidP="006C142B">
      <w:pPr>
        <w:spacing w:line="400" w:lineRule="exact"/>
      </w:pPr>
      <w:r w:rsidRPr="00F14CBA">
        <w:rPr>
          <w:rFonts w:hint="eastAsia"/>
        </w:rPr>
        <w:t xml:space="preserve">　　　　　　　　　　　　　　　　　　</w:t>
      </w:r>
      <w:r w:rsidR="00596CB6" w:rsidRPr="00F14CBA">
        <w:rPr>
          <w:rFonts w:hint="eastAsia"/>
        </w:rPr>
        <w:t xml:space="preserve">　　　　</w:t>
      </w:r>
      <w:r w:rsidRPr="00F14CBA">
        <w:rPr>
          <w:rFonts w:hint="eastAsia"/>
        </w:rPr>
        <w:t xml:space="preserve">氏名　　　　　　　　　</w:t>
      </w:r>
      <w:r w:rsidR="00F02C73" w:rsidRPr="00F14CBA">
        <w:rPr>
          <w:rFonts w:hint="eastAsia"/>
        </w:rPr>
        <w:t xml:space="preserve">　</w:t>
      </w:r>
      <w:r w:rsidR="006C142B">
        <w:rPr>
          <w:rFonts w:hint="eastAsia"/>
        </w:rPr>
        <w:t xml:space="preserve">　　</w:t>
      </w:r>
      <w:r w:rsidRPr="00F14CBA">
        <w:rPr>
          <w:rFonts w:hint="eastAsia"/>
        </w:rPr>
        <w:t xml:space="preserve">　印</w:t>
      </w:r>
    </w:p>
    <w:p w14:paraId="342D0D61" w14:textId="77777777" w:rsidR="00F02C73" w:rsidRPr="00F14CBA" w:rsidRDefault="00F02C73" w:rsidP="006C142B">
      <w:pPr>
        <w:spacing w:line="400" w:lineRule="exact"/>
      </w:pPr>
      <w:r w:rsidRPr="00F14CBA">
        <w:rPr>
          <w:rFonts w:hint="eastAsia"/>
        </w:rPr>
        <w:t xml:space="preserve">　　　　　　　　　　　　　　　　　　　　　　</w:t>
      </w:r>
      <w:r w:rsidR="00DF4EF2" w:rsidRPr="00F14CBA">
        <w:rPr>
          <w:rFonts w:hint="eastAsia"/>
        </w:rPr>
        <w:t>対象</w:t>
      </w:r>
      <w:r w:rsidRPr="00F14CBA">
        <w:rPr>
          <w:rFonts w:hint="eastAsia"/>
        </w:rPr>
        <w:t>者との関係</w:t>
      </w:r>
      <w:r w:rsidR="00712D17" w:rsidRPr="00F14CBA">
        <w:rPr>
          <w:rFonts w:hint="eastAsia"/>
        </w:rPr>
        <w:t xml:space="preserve"> </w:t>
      </w:r>
    </w:p>
    <w:p w14:paraId="3F6720A6" w14:textId="77777777" w:rsidR="00865736" w:rsidRPr="00F14CBA" w:rsidRDefault="00865736" w:rsidP="006C142B">
      <w:pPr>
        <w:spacing w:line="400" w:lineRule="exact"/>
      </w:pPr>
      <w:r w:rsidRPr="00F14CBA">
        <w:rPr>
          <w:rFonts w:hint="eastAsia"/>
        </w:rPr>
        <w:t xml:space="preserve">　　　　　　　　　　　　　　　　　</w:t>
      </w:r>
      <w:r w:rsidR="00596CB6" w:rsidRPr="00F14CBA">
        <w:rPr>
          <w:rFonts w:hint="eastAsia"/>
        </w:rPr>
        <w:t xml:space="preserve">　　　</w:t>
      </w:r>
      <w:r w:rsidRPr="00F14CBA">
        <w:rPr>
          <w:rFonts w:hint="eastAsia"/>
        </w:rPr>
        <w:t xml:space="preserve">　</w:t>
      </w:r>
      <w:r w:rsidR="00596CB6" w:rsidRPr="00F14CBA">
        <w:rPr>
          <w:rFonts w:hint="eastAsia"/>
        </w:rPr>
        <w:t xml:space="preserve">　</w:t>
      </w:r>
      <w:r w:rsidRPr="00F14CBA">
        <w:rPr>
          <w:rFonts w:hint="eastAsia"/>
        </w:rPr>
        <w:t>電話</w:t>
      </w:r>
      <w:r w:rsidR="00F02C73" w:rsidRPr="00F14CBA">
        <w:rPr>
          <w:rFonts w:hint="eastAsia"/>
        </w:rPr>
        <w:t>番号</w:t>
      </w:r>
    </w:p>
    <w:p w14:paraId="725C550C" w14:textId="77777777" w:rsidR="00865736" w:rsidRDefault="00865736" w:rsidP="00A654F7">
      <w:pPr>
        <w:spacing w:line="280" w:lineRule="exact"/>
      </w:pPr>
    </w:p>
    <w:p w14:paraId="5B3797E8" w14:textId="77777777" w:rsidR="00865736" w:rsidRPr="00F14CBA" w:rsidRDefault="002A681D" w:rsidP="001B2006">
      <w:pPr>
        <w:jc w:val="center"/>
      </w:pPr>
      <w:r w:rsidRPr="00F14CBA">
        <w:rPr>
          <w:rFonts w:hint="eastAsia"/>
        </w:rPr>
        <w:t>龍ケ崎市Ａ</w:t>
      </w:r>
      <w:r w:rsidR="00FE212E" w:rsidRPr="00F14CBA">
        <w:rPr>
          <w:rFonts w:hint="eastAsia"/>
        </w:rPr>
        <w:t>類疾病</w:t>
      </w:r>
      <w:r w:rsidR="00596CB6" w:rsidRPr="00F14CBA">
        <w:rPr>
          <w:rFonts w:hint="eastAsia"/>
        </w:rPr>
        <w:t>予防接種</w:t>
      </w:r>
      <w:r w:rsidR="001B2006" w:rsidRPr="00F14CBA">
        <w:rPr>
          <w:rFonts w:hint="eastAsia"/>
        </w:rPr>
        <w:t>県外接種</w:t>
      </w:r>
      <w:r w:rsidR="00865736" w:rsidRPr="00F14CBA">
        <w:rPr>
          <w:rFonts w:hint="eastAsia"/>
        </w:rPr>
        <w:t>申請書</w:t>
      </w:r>
    </w:p>
    <w:p w14:paraId="7ECB8482" w14:textId="77777777" w:rsidR="00865736" w:rsidRDefault="00865736" w:rsidP="00A654F7">
      <w:pPr>
        <w:spacing w:line="280" w:lineRule="exact"/>
      </w:pPr>
    </w:p>
    <w:p w14:paraId="0EF268BF" w14:textId="755F78E1" w:rsidR="00865736" w:rsidRPr="00711DF7" w:rsidRDefault="00865736" w:rsidP="006C142B">
      <w:pPr>
        <w:spacing w:line="360" w:lineRule="auto"/>
      </w:pPr>
      <w:r>
        <w:rPr>
          <w:rFonts w:hint="eastAsia"/>
        </w:rPr>
        <w:t xml:space="preserve">　下記の</w:t>
      </w:r>
      <w:r w:rsidR="00596CB6">
        <w:rPr>
          <w:rFonts w:hint="eastAsia"/>
        </w:rPr>
        <w:t>とおり</w:t>
      </w:r>
      <w:r w:rsidR="00240EC0">
        <w:rPr>
          <w:rFonts w:hint="eastAsia"/>
        </w:rPr>
        <w:t>、</w:t>
      </w:r>
      <w:r w:rsidR="00711DF7" w:rsidRPr="00F14CBA">
        <w:rPr>
          <w:rFonts w:hint="eastAsia"/>
        </w:rPr>
        <w:t>県外でのＡ類疾病</w:t>
      </w:r>
      <w:r w:rsidRPr="00F14CBA">
        <w:rPr>
          <w:rFonts w:hint="eastAsia"/>
        </w:rPr>
        <w:t>予防接種を受けたいので</w:t>
      </w:r>
      <w:r>
        <w:rPr>
          <w:rFonts w:hint="eastAsia"/>
        </w:rPr>
        <w:t>申請します。</w:t>
      </w:r>
    </w:p>
    <w:p w14:paraId="04A92FC5" w14:textId="77777777" w:rsidR="00865736" w:rsidRDefault="00865736" w:rsidP="006C142B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7"/>
        <w:gridCol w:w="3260"/>
        <w:gridCol w:w="1560"/>
        <w:gridCol w:w="2404"/>
      </w:tblGrid>
      <w:tr w:rsidR="00865736" w14:paraId="3A98A2EC" w14:textId="77777777" w:rsidTr="00366569">
        <w:trPr>
          <w:cantSplit/>
          <w:trHeight w:val="680"/>
        </w:trPr>
        <w:tc>
          <w:tcPr>
            <w:tcW w:w="2127" w:type="dxa"/>
            <w:vAlign w:val="center"/>
          </w:tcPr>
          <w:p w14:paraId="699A5DDF" w14:textId="77777777" w:rsidR="00865736" w:rsidRPr="00F14CBA" w:rsidRDefault="00865736" w:rsidP="006C142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14CBA">
              <w:rPr>
                <w:rFonts w:hint="eastAsia"/>
                <w:sz w:val="21"/>
                <w:szCs w:val="21"/>
              </w:rPr>
              <w:t>対象者氏名</w:t>
            </w:r>
          </w:p>
          <w:p w14:paraId="621034E3" w14:textId="77777777" w:rsidR="00865736" w:rsidRPr="00F14CBA" w:rsidRDefault="00865736" w:rsidP="006C142B">
            <w:pPr>
              <w:spacing w:line="300" w:lineRule="exact"/>
              <w:rPr>
                <w:sz w:val="21"/>
                <w:szCs w:val="21"/>
              </w:rPr>
            </w:pPr>
            <w:r w:rsidRPr="00F14CBA">
              <w:rPr>
                <w:rFonts w:hint="eastAsia"/>
                <w:sz w:val="21"/>
                <w:szCs w:val="21"/>
              </w:rPr>
              <w:t>（接種を受ける者）</w:t>
            </w:r>
          </w:p>
        </w:tc>
        <w:tc>
          <w:tcPr>
            <w:tcW w:w="3260" w:type="dxa"/>
            <w:vAlign w:val="center"/>
          </w:tcPr>
          <w:p w14:paraId="22C9D27E" w14:textId="77777777" w:rsidR="006A7995" w:rsidRPr="006A7995" w:rsidRDefault="006A7995" w:rsidP="006C142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9CE013" w14:textId="77777777" w:rsidR="006A7995" w:rsidRPr="006A7995" w:rsidRDefault="006A7995" w:rsidP="006C142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A799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404" w:type="dxa"/>
            <w:vAlign w:val="center"/>
          </w:tcPr>
          <w:p w14:paraId="244D0A80" w14:textId="77777777" w:rsidR="00865736" w:rsidRDefault="00865736" w:rsidP="006C142B">
            <w:pPr>
              <w:spacing w:line="360" w:lineRule="auto"/>
            </w:pPr>
          </w:p>
        </w:tc>
      </w:tr>
      <w:tr w:rsidR="006A7995" w14:paraId="736E8339" w14:textId="77777777" w:rsidTr="00366569">
        <w:trPr>
          <w:cantSplit/>
          <w:trHeight w:val="680"/>
        </w:trPr>
        <w:tc>
          <w:tcPr>
            <w:tcW w:w="2127" w:type="dxa"/>
            <w:vAlign w:val="center"/>
          </w:tcPr>
          <w:p w14:paraId="0CAF0A16" w14:textId="77777777" w:rsidR="006A7995" w:rsidRPr="00F14CBA" w:rsidRDefault="006A7995" w:rsidP="007E5E2D">
            <w:pPr>
              <w:jc w:val="center"/>
              <w:rPr>
                <w:sz w:val="21"/>
                <w:szCs w:val="21"/>
              </w:rPr>
            </w:pPr>
            <w:r w:rsidRPr="00F14CBA">
              <w:rPr>
                <w:rFonts w:hint="eastAsia"/>
                <w:sz w:val="21"/>
                <w:szCs w:val="21"/>
              </w:rPr>
              <w:t>対象者住所</w:t>
            </w:r>
          </w:p>
        </w:tc>
        <w:tc>
          <w:tcPr>
            <w:tcW w:w="7224" w:type="dxa"/>
            <w:gridSpan w:val="3"/>
            <w:vAlign w:val="center"/>
          </w:tcPr>
          <w:p w14:paraId="32229302" w14:textId="77777777" w:rsidR="006A7995" w:rsidRPr="0083317B" w:rsidRDefault="006A7995" w:rsidP="00865736">
            <w:pPr>
              <w:rPr>
                <w:sz w:val="21"/>
                <w:szCs w:val="21"/>
              </w:rPr>
            </w:pPr>
            <w:r w:rsidRPr="0083317B">
              <w:rPr>
                <w:rFonts w:hint="eastAsia"/>
                <w:sz w:val="21"/>
                <w:szCs w:val="21"/>
              </w:rPr>
              <w:t>龍ケ崎市</w:t>
            </w:r>
          </w:p>
        </w:tc>
      </w:tr>
      <w:tr w:rsidR="00865736" w14:paraId="0716664C" w14:textId="77777777" w:rsidTr="00366569">
        <w:trPr>
          <w:trHeight w:val="680"/>
        </w:trPr>
        <w:tc>
          <w:tcPr>
            <w:tcW w:w="2127" w:type="dxa"/>
            <w:vAlign w:val="center"/>
          </w:tcPr>
          <w:p w14:paraId="71AD1731" w14:textId="77777777" w:rsidR="00DF4EF2" w:rsidRPr="00F14CBA" w:rsidRDefault="007E5E2D" w:rsidP="006C142B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F14CBA">
              <w:rPr>
                <w:rFonts w:hint="eastAsia"/>
                <w:sz w:val="21"/>
                <w:szCs w:val="21"/>
              </w:rPr>
              <w:t>県外での</w:t>
            </w:r>
            <w:r w:rsidR="006A7995" w:rsidRPr="00F14CBA">
              <w:rPr>
                <w:rFonts w:hint="eastAsia"/>
                <w:sz w:val="21"/>
                <w:szCs w:val="21"/>
              </w:rPr>
              <w:t>滞在</w:t>
            </w:r>
          </w:p>
          <w:p w14:paraId="185FABD0" w14:textId="77777777" w:rsidR="00865736" w:rsidRPr="00F14CBA" w:rsidRDefault="00DF4EF2" w:rsidP="006C142B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F14CBA">
              <w:rPr>
                <w:rFonts w:hint="eastAsia"/>
                <w:sz w:val="21"/>
                <w:szCs w:val="21"/>
              </w:rPr>
              <w:t>（入院）</w:t>
            </w:r>
            <w:r w:rsidR="006A7995" w:rsidRPr="00F14CBA">
              <w:rPr>
                <w:rFonts w:hint="eastAsia"/>
                <w:sz w:val="21"/>
                <w:szCs w:val="21"/>
              </w:rPr>
              <w:t>先住所</w:t>
            </w:r>
          </w:p>
        </w:tc>
        <w:tc>
          <w:tcPr>
            <w:tcW w:w="3260" w:type="dxa"/>
            <w:vAlign w:val="center"/>
          </w:tcPr>
          <w:p w14:paraId="294F0B87" w14:textId="77777777" w:rsidR="00865736" w:rsidRPr="00DF4EF2" w:rsidRDefault="00865736" w:rsidP="00865736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7A0006" w14:textId="77777777" w:rsidR="00865736" w:rsidRPr="0083317B" w:rsidRDefault="006A7995" w:rsidP="006A7995">
            <w:pPr>
              <w:jc w:val="center"/>
              <w:rPr>
                <w:sz w:val="21"/>
                <w:szCs w:val="21"/>
              </w:rPr>
            </w:pPr>
            <w:r w:rsidRPr="0083317B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2404" w:type="dxa"/>
            <w:vAlign w:val="center"/>
          </w:tcPr>
          <w:p w14:paraId="5B5FD90B" w14:textId="77777777" w:rsidR="00865736" w:rsidRDefault="00865736" w:rsidP="00865736"/>
        </w:tc>
      </w:tr>
      <w:tr w:rsidR="00865736" w14:paraId="39945889" w14:textId="77777777" w:rsidTr="00366569">
        <w:trPr>
          <w:cantSplit/>
          <w:trHeight w:val="680"/>
        </w:trPr>
        <w:tc>
          <w:tcPr>
            <w:tcW w:w="2127" w:type="dxa"/>
            <w:vAlign w:val="center"/>
          </w:tcPr>
          <w:p w14:paraId="015F2949" w14:textId="77777777" w:rsidR="00865736" w:rsidRPr="006A7995" w:rsidRDefault="006A7995" w:rsidP="00865736">
            <w:pPr>
              <w:rPr>
                <w:sz w:val="21"/>
                <w:szCs w:val="21"/>
              </w:rPr>
            </w:pPr>
            <w:r w:rsidRPr="006A7995">
              <w:rPr>
                <w:rFonts w:hint="eastAsia"/>
                <w:sz w:val="21"/>
                <w:szCs w:val="21"/>
              </w:rPr>
              <w:t>希望する医療機関名</w:t>
            </w:r>
          </w:p>
        </w:tc>
        <w:tc>
          <w:tcPr>
            <w:tcW w:w="3260" w:type="dxa"/>
            <w:vAlign w:val="center"/>
          </w:tcPr>
          <w:p w14:paraId="3ABF876C" w14:textId="77777777" w:rsidR="00865736" w:rsidRPr="0083317B" w:rsidRDefault="00865736" w:rsidP="00865736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BB1306" w14:textId="77777777" w:rsidR="00865736" w:rsidRPr="0083317B" w:rsidRDefault="000359C2" w:rsidP="000359C2">
            <w:pPr>
              <w:jc w:val="center"/>
              <w:rPr>
                <w:sz w:val="21"/>
                <w:szCs w:val="21"/>
              </w:rPr>
            </w:pPr>
            <w:r w:rsidRPr="0083317B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2404" w:type="dxa"/>
            <w:vAlign w:val="center"/>
          </w:tcPr>
          <w:p w14:paraId="03D5BBDA" w14:textId="77777777" w:rsidR="00865736" w:rsidRDefault="00865736" w:rsidP="00865736"/>
        </w:tc>
      </w:tr>
      <w:tr w:rsidR="007E5E2D" w14:paraId="3A41E8A0" w14:textId="77777777" w:rsidTr="00DA4D7C">
        <w:trPr>
          <w:cantSplit/>
          <w:trHeight w:hRule="exact" w:val="340"/>
        </w:trPr>
        <w:tc>
          <w:tcPr>
            <w:tcW w:w="2127" w:type="dxa"/>
            <w:vMerge w:val="restart"/>
            <w:vAlign w:val="center"/>
          </w:tcPr>
          <w:p w14:paraId="0B155E68" w14:textId="77777777" w:rsidR="007E5E2D" w:rsidRPr="000359C2" w:rsidRDefault="007E5E2D" w:rsidP="006C142B">
            <w:pPr>
              <w:spacing w:line="300" w:lineRule="exact"/>
              <w:rPr>
                <w:sz w:val="21"/>
                <w:szCs w:val="21"/>
              </w:rPr>
            </w:pPr>
            <w:r w:rsidRPr="000359C2">
              <w:rPr>
                <w:rFonts w:hint="eastAsia"/>
                <w:sz w:val="21"/>
                <w:szCs w:val="21"/>
              </w:rPr>
              <w:t>希望する予防接種の種類及び回数</w:t>
            </w:r>
          </w:p>
        </w:tc>
        <w:tc>
          <w:tcPr>
            <w:tcW w:w="3260" w:type="dxa"/>
            <w:vAlign w:val="center"/>
          </w:tcPr>
          <w:p w14:paraId="4DD37F11" w14:textId="77777777" w:rsidR="007E5E2D" w:rsidRPr="0083317B" w:rsidRDefault="007E5E2D" w:rsidP="007E5E2D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3964" w:type="dxa"/>
            <w:gridSpan w:val="2"/>
            <w:vAlign w:val="center"/>
          </w:tcPr>
          <w:p w14:paraId="45BE8D5C" w14:textId="77777777" w:rsidR="007E5E2D" w:rsidRPr="007E5E2D" w:rsidRDefault="007E5E2D" w:rsidP="007E5E2D">
            <w:pPr>
              <w:jc w:val="center"/>
              <w:rPr>
                <w:sz w:val="21"/>
                <w:szCs w:val="21"/>
              </w:rPr>
            </w:pPr>
            <w:r w:rsidRPr="007E5E2D"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E5E2D">
              <w:rPr>
                <w:rFonts w:hint="eastAsia"/>
                <w:sz w:val="21"/>
                <w:szCs w:val="21"/>
              </w:rPr>
              <w:t>数</w:t>
            </w:r>
          </w:p>
        </w:tc>
      </w:tr>
      <w:tr w:rsidR="007E5E2D" w14:paraId="6742E65B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0D8612AD" w14:textId="77777777" w:rsidR="007E5E2D" w:rsidRPr="000359C2" w:rsidRDefault="007E5E2D" w:rsidP="006C142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B873470" w14:textId="25C2CDA7" w:rsidR="007E5E2D" w:rsidRPr="006C142B" w:rsidRDefault="001B2006" w:rsidP="006C142B">
            <w:pPr>
              <w:pStyle w:val="aa"/>
              <w:numPr>
                <w:ilvl w:val="0"/>
                <w:numId w:val="2"/>
              </w:numPr>
              <w:ind w:leftChars="0"/>
              <w:rPr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ＢＣＧ</w:t>
            </w:r>
          </w:p>
        </w:tc>
        <w:tc>
          <w:tcPr>
            <w:tcW w:w="3964" w:type="dxa"/>
            <w:gridSpan w:val="2"/>
            <w:vAlign w:val="center"/>
          </w:tcPr>
          <w:p w14:paraId="3CF3925E" w14:textId="77777777" w:rsidR="007E5E2D" w:rsidRDefault="007E5E2D" w:rsidP="00865736"/>
        </w:tc>
      </w:tr>
      <w:tr w:rsidR="008F7A67" w14:paraId="0E1AC6BA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0C8C1278" w14:textId="77777777" w:rsidR="008F7A67" w:rsidRPr="000359C2" w:rsidRDefault="008F7A67" w:rsidP="006C142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AD3E29" w14:textId="0D67077A" w:rsidR="008F7A67" w:rsidRPr="0083798A" w:rsidRDefault="008F7A67" w:rsidP="008F7A67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ロタリックス（</w:t>
            </w:r>
            <w:r w:rsidR="006C142B">
              <w:rPr>
                <w:rFonts w:hAnsi="ＭＳ 明朝" w:hint="eastAsia"/>
                <w:sz w:val="21"/>
                <w:szCs w:val="21"/>
              </w:rPr>
              <w:t>１</w:t>
            </w:r>
            <w:r>
              <w:rPr>
                <w:rFonts w:hAnsi="ＭＳ 明朝" w:hint="eastAsia"/>
                <w:sz w:val="21"/>
                <w:szCs w:val="21"/>
              </w:rPr>
              <w:t>価）</w:t>
            </w:r>
          </w:p>
        </w:tc>
        <w:tc>
          <w:tcPr>
            <w:tcW w:w="3964" w:type="dxa"/>
            <w:gridSpan w:val="2"/>
            <w:vAlign w:val="center"/>
          </w:tcPr>
          <w:p w14:paraId="3536B06B" w14:textId="77777777" w:rsidR="008F7A67" w:rsidRDefault="008F7A67" w:rsidP="008F7A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0359C2">
              <w:rPr>
                <w:rFonts w:hint="eastAsia"/>
                <w:sz w:val="21"/>
                <w:szCs w:val="21"/>
              </w:rPr>
              <w:t>回目</w:t>
            </w:r>
          </w:p>
        </w:tc>
      </w:tr>
      <w:tr w:rsidR="008F7A67" w14:paraId="0C3AF43F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3446767B" w14:textId="77777777" w:rsidR="008F7A67" w:rsidRPr="000359C2" w:rsidRDefault="008F7A67" w:rsidP="006C142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3C2D45" w14:textId="67393DD3" w:rsidR="008F7A67" w:rsidRPr="0083798A" w:rsidRDefault="008F7A67" w:rsidP="008F7A67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ロタテック（</w:t>
            </w:r>
            <w:r w:rsidR="006C142B">
              <w:rPr>
                <w:rFonts w:hAnsi="ＭＳ 明朝" w:hint="eastAsia"/>
                <w:sz w:val="21"/>
                <w:szCs w:val="21"/>
              </w:rPr>
              <w:t>５</w:t>
            </w:r>
            <w:r>
              <w:rPr>
                <w:rFonts w:hAnsi="ＭＳ 明朝" w:hint="eastAsia"/>
                <w:sz w:val="21"/>
                <w:szCs w:val="21"/>
              </w:rPr>
              <w:t>価）</w:t>
            </w:r>
          </w:p>
        </w:tc>
        <w:tc>
          <w:tcPr>
            <w:tcW w:w="3964" w:type="dxa"/>
            <w:gridSpan w:val="2"/>
            <w:vAlign w:val="center"/>
          </w:tcPr>
          <w:p w14:paraId="35A168B7" w14:textId="77777777" w:rsidR="008F7A67" w:rsidRDefault="008F7A67" w:rsidP="008F7A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0359C2">
              <w:rPr>
                <w:rFonts w:hint="eastAsia"/>
                <w:sz w:val="21"/>
                <w:szCs w:val="21"/>
              </w:rPr>
              <w:t>回目</w:t>
            </w:r>
          </w:p>
        </w:tc>
      </w:tr>
      <w:tr w:rsidR="007E5E2D" w14:paraId="7FE9393B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4CB8DE77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6B3B634E" w14:textId="12B06494" w:rsidR="007E5E2D" w:rsidRPr="006C142B" w:rsidRDefault="001B2006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Ｂ</w:t>
            </w:r>
            <w:r w:rsidR="007E5E2D" w:rsidRPr="006C142B">
              <w:rPr>
                <w:rFonts w:hAnsi="ＭＳ 明朝" w:hint="eastAsia"/>
                <w:sz w:val="21"/>
                <w:szCs w:val="21"/>
              </w:rPr>
              <w:t>型肝炎</w:t>
            </w:r>
          </w:p>
        </w:tc>
        <w:tc>
          <w:tcPr>
            <w:tcW w:w="3964" w:type="dxa"/>
            <w:gridSpan w:val="2"/>
            <w:vAlign w:val="center"/>
          </w:tcPr>
          <w:p w14:paraId="605D8CA3" w14:textId="77777777" w:rsidR="007E5E2D" w:rsidRPr="000359C2" w:rsidRDefault="001B2006" w:rsidP="001B20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7E5E2D" w:rsidRPr="000359C2">
              <w:rPr>
                <w:rFonts w:hint="eastAsia"/>
                <w:sz w:val="21"/>
                <w:szCs w:val="21"/>
              </w:rPr>
              <w:t>回目</w:t>
            </w:r>
          </w:p>
        </w:tc>
      </w:tr>
      <w:tr w:rsidR="007E5E2D" w14:paraId="1A0A6822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31457B7B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519ED8A7" w14:textId="303A2DD9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ヒブ（</w:t>
            </w:r>
            <w:r w:rsidR="001B2006" w:rsidRPr="006C142B">
              <w:rPr>
                <w:rFonts w:hAnsi="ＭＳ 明朝" w:hint="eastAsia"/>
                <w:sz w:val="21"/>
                <w:szCs w:val="21"/>
              </w:rPr>
              <w:t>Ｈｉｂ</w:t>
            </w:r>
            <w:r w:rsidRPr="006C142B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964" w:type="dxa"/>
            <w:gridSpan w:val="2"/>
            <w:vAlign w:val="center"/>
          </w:tcPr>
          <w:p w14:paraId="55EA56A2" w14:textId="77777777" w:rsidR="007E5E2D" w:rsidRPr="000359C2" w:rsidRDefault="007E5E2D" w:rsidP="001B20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回（</w:t>
            </w:r>
            <w:r w:rsidR="001B2006">
              <w:rPr>
                <w:rFonts w:hint="eastAsia"/>
                <w:sz w:val="21"/>
                <w:szCs w:val="21"/>
              </w:rPr>
              <w:t>１</w:t>
            </w:r>
            <w:r w:rsidRPr="000359C2">
              <w:rPr>
                <w:rFonts w:hint="eastAsia"/>
                <w:sz w:val="21"/>
                <w:szCs w:val="21"/>
              </w:rPr>
              <w:t>回目・</w:t>
            </w:r>
            <w:r w:rsidR="001B2006">
              <w:rPr>
                <w:rFonts w:hint="eastAsia"/>
                <w:sz w:val="21"/>
                <w:szCs w:val="21"/>
              </w:rPr>
              <w:t>２</w:t>
            </w:r>
            <w:r w:rsidRPr="000359C2">
              <w:rPr>
                <w:rFonts w:hint="eastAsia"/>
                <w:sz w:val="21"/>
                <w:szCs w:val="21"/>
              </w:rPr>
              <w:t>回目・</w:t>
            </w:r>
            <w:r w:rsidR="001B2006">
              <w:rPr>
                <w:rFonts w:hint="eastAsia"/>
                <w:sz w:val="21"/>
                <w:szCs w:val="21"/>
              </w:rPr>
              <w:t>３</w:t>
            </w:r>
            <w:r w:rsidRPr="000359C2">
              <w:rPr>
                <w:rFonts w:hint="eastAsia"/>
                <w:sz w:val="21"/>
                <w:szCs w:val="21"/>
              </w:rPr>
              <w:t>回目</w:t>
            </w:r>
            <w:r>
              <w:rPr>
                <w:rFonts w:hint="eastAsia"/>
                <w:sz w:val="21"/>
                <w:szCs w:val="21"/>
              </w:rPr>
              <w:t>）・追加</w:t>
            </w:r>
          </w:p>
        </w:tc>
      </w:tr>
      <w:tr w:rsidR="007E5E2D" w14:paraId="18AED4B3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1C49ADAE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5198B112" w14:textId="5E30C1F9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小児用肺炎球菌</w:t>
            </w:r>
          </w:p>
        </w:tc>
        <w:tc>
          <w:tcPr>
            <w:tcW w:w="3964" w:type="dxa"/>
            <w:gridSpan w:val="2"/>
            <w:vAlign w:val="center"/>
          </w:tcPr>
          <w:p w14:paraId="69CDD69A" w14:textId="77777777" w:rsidR="007E5E2D" w:rsidRPr="000359C2" w:rsidRDefault="007E5E2D" w:rsidP="001B20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回（</w:t>
            </w:r>
            <w:r w:rsidR="001B2006">
              <w:rPr>
                <w:rFonts w:hint="eastAsia"/>
                <w:sz w:val="21"/>
                <w:szCs w:val="21"/>
              </w:rPr>
              <w:t>１</w:t>
            </w:r>
            <w:r w:rsidRPr="000359C2">
              <w:rPr>
                <w:rFonts w:hint="eastAsia"/>
                <w:sz w:val="21"/>
                <w:szCs w:val="21"/>
              </w:rPr>
              <w:t>回目・</w:t>
            </w:r>
            <w:r w:rsidR="001B2006">
              <w:rPr>
                <w:rFonts w:hint="eastAsia"/>
                <w:sz w:val="21"/>
                <w:szCs w:val="21"/>
              </w:rPr>
              <w:t>２</w:t>
            </w:r>
            <w:r w:rsidRPr="000359C2">
              <w:rPr>
                <w:rFonts w:hint="eastAsia"/>
                <w:sz w:val="21"/>
                <w:szCs w:val="21"/>
              </w:rPr>
              <w:t>回目・</w:t>
            </w:r>
            <w:r w:rsidR="001B2006">
              <w:rPr>
                <w:rFonts w:hint="eastAsia"/>
                <w:sz w:val="21"/>
                <w:szCs w:val="21"/>
              </w:rPr>
              <w:t>３</w:t>
            </w:r>
            <w:r w:rsidRPr="000359C2">
              <w:rPr>
                <w:rFonts w:hint="eastAsia"/>
                <w:sz w:val="21"/>
                <w:szCs w:val="21"/>
              </w:rPr>
              <w:t>回目</w:t>
            </w:r>
            <w:r>
              <w:rPr>
                <w:rFonts w:hint="eastAsia"/>
                <w:sz w:val="21"/>
                <w:szCs w:val="21"/>
              </w:rPr>
              <w:t>）・追加</w:t>
            </w:r>
          </w:p>
        </w:tc>
      </w:tr>
      <w:tr w:rsidR="007E5E2D" w14:paraId="66B7C46A" w14:textId="77777777" w:rsidTr="00DA4D7C">
        <w:trPr>
          <w:cantSplit/>
          <w:trHeight w:hRule="exact" w:val="680"/>
        </w:trPr>
        <w:tc>
          <w:tcPr>
            <w:tcW w:w="2127" w:type="dxa"/>
            <w:vMerge/>
            <w:vAlign w:val="center"/>
          </w:tcPr>
          <w:p w14:paraId="06228915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75F1AAFD" w14:textId="0767CC8C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四種混合（</w:t>
            </w:r>
            <w:r w:rsidR="001B2006" w:rsidRPr="006C142B">
              <w:rPr>
                <w:rFonts w:hAnsi="ＭＳ 明朝" w:hint="eastAsia"/>
                <w:sz w:val="21"/>
                <w:szCs w:val="21"/>
              </w:rPr>
              <w:t>ＤＰＴ－ＩＰＶ</w:t>
            </w:r>
            <w:r w:rsidRPr="006C142B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964" w:type="dxa"/>
            <w:gridSpan w:val="2"/>
            <w:vAlign w:val="center"/>
          </w:tcPr>
          <w:p w14:paraId="12A196C5" w14:textId="77777777" w:rsidR="006C142B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初回（</w:t>
            </w: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7E5E2D" w:rsidRPr="000359C2">
              <w:rPr>
                <w:rFonts w:hint="eastAsia"/>
                <w:sz w:val="21"/>
                <w:szCs w:val="21"/>
              </w:rPr>
              <w:t>回目</w:t>
            </w:r>
            <w:r w:rsidR="007E5E2D">
              <w:rPr>
                <w:rFonts w:hint="eastAsia"/>
                <w:sz w:val="21"/>
                <w:szCs w:val="21"/>
              </w:rPr>
              <w:t>）・</w:t>
            </w:r>
          </w:p>
          <w:p w14:paraId="5339AD3C" w14:textId="594DA436" w:rsidR="007E5E2D" w:rsidRPr="000359C2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追加</w:t>
            </w:r>
          </w:p>
        </w:tc>
      </w:tr>
      <w:tr w:rsidR="007E5E2D" w14:paraId="681B322F" w14:textId="77777777" w:rsidTr="00DA4D7C">
        <w:trPr>
          <w:cantSplit/>
          <w:trHeight w:hRule="exact" w:val="680"/>
        </w:trPr>
        <w:tc>
          <w:tcPr>
            <w:tcW w:w="2127" w:type="dxa"/>
            <w:vMerge/>
            <w:vAlign w:val="center"/>
          </w:tcPr>
          <w:p w14:paraId="32F70CBF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4AB0C6FD" w14:textId="354EE924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三種混合（</w:t>
            </w:r>
            <w:r w:rsidR="001B2006" w:rsidRPr="006C142B">
              <w:rPr>
                <w:rFonts w:hAnsi="ＭＳ 明朝" w:hint="eastAsia"/>
                <w:sz w:val="21"/>
                <w:szCs w:val="21"/>
              </w:rPr>
              <w:t>ＤＰＴ</w:t>
            </w:r>
            <w:r w:rsidRPr="006C142B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964" w:type="dxa"/>
            <w:gridSpan w:val="2"/>
            <w:vAlign w:val="center"/>
          </w:tcPr>
          <w:p w14:paraId="1302437C" w14:textId="77777777" w:rsidR="006C142B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初回（</w:t>
            </w: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7E5E2D" w:rsidRPr="000359C2">
              <w:rPr>
                <w:rFonts w:hint="eastAsia"/>
                <w:sz w:val="21"/>
                <w:szCs w:val="21"/>
              </w:rPr>
              <w:t>回目</w:t>
            </w:r>
            <w:r w:rsidR="007E5E2D">
              <w:rPr>
                <w:rFonts w:hint="eastAsia"/>
                <w:sz w:val="21"/>
                <w:szCs w:val="21"/>
              </w:rPr>
              <w:t>）・</w:t>
            </w:r>
          </w:p>
          <w:p w14:paraId="7ACEBC50" w14:textId="5C21AD4D" w:rsidR="007E5E2D" w:rsidRPr="000359C2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追加</w:t>
            </w:r>
          </w:p>
        </w:tc>
      </w:tr>
      <w:tr w:rsidR="007E5E2D" w14:paraId="4D646D82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76612F47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095FC0D1" w14:textId="1B64A90A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麻しん風しん混合（</w:t>
            </w:r>
            <w:r w:rsidR="001B2006" w:rsidRPr="006C142B">
              <w:rPr>
                <w:rFonts w:hAnsi="ＭＳ 明朝" w:hint="eastAsia"/>
                <w:sz w:val="21"/>
                <w:szCs w:val="21"/>
              </w:rPr>
              <w:t>ＭＲ</w:t>
            </w:r>
            <w:r w:rsidRPr="006C142B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964" w:type="dxa"/>
            <w:gridSpan w:val="2"/>
            <w:vAlign w:val="center"/>
          </w:tcPr>
          <w:p w14:paraId="3974B584" w14:textId="77777777" w:rsidR="007E5E2D" w:rsidRPr="000359C2" w:rsidRDefault="001B2006" w:rsidP="00FE21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期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期</w:t>
            </w:r>
          </w:p>
        </w:tc>
      </w:tr>
      <w:tr w:rsidR="001B2006" w14:paraId="2DC0F145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20C9E4ED" w14:textId="77777777" w:rsidR="001B2006" w:rsidRDefault="001B2006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7C60239F" w14:textId="0BC59D38" w:rsidR="001B2006" w:rsidRPr="006C142B" w:rsidRDefault="001B2006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麻しん</w:t>
            </w:r>
          </w:p>
        </w:tc>
        <w:tc>
          <w:tcPr>
            <w:tcW w:w="3964" w:type="dxa"/>
            <w:gridSpan w:val="2"/>
            <w:vAlign w:val="center"/>
          </w:tcPr>
          <w:p w14:paraId="0F438E90" w14:textId="77777777" w:rsidR="001B2006" w:rsidRPr="000359C2" w:rsidRDefault="001B2006" w:rsidP="001B20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Pr="000359C2">
              <w:rPr>
                <w:rFonts w:hint="eastAsia"/>
                <w:sz w:val="21"/>
                <w:szCs w:val="21"/>
              </w:rPr>
              <w:t>期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0359C2">
              <w:rPr>
                <w:rFonts w:hint="eastAsia"/>
                <w:sz w:val="21"/>
                <w:szCs w:val="21"/>
              </w:rPr>
              <w:t>期</w:t>
            </w:r>
          </w:p>
        </w:tc>
      </w:tr>
      <w:tr w:rsidR="001B2006" w14:paraId="5DA0628D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5DF4BE6E" w14:textId="77777777" w:rsidR="001B2006" w:rsidRDefault="001B2006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113A5E0D" w14:textId="3C17179A" w:rsidR="001B2006" w:rsidRPr="006C142B" w:rsidRDefault="001B2006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風しん</w:t>
            </w:r>
          </w:p>
        </w:tc>
        <w:tc>
          <w:tcPr>
            <w:tcW w:w="3964" w:type="dxa"/>
            <w:gridSpan w:val="2"/>
            <w:vAlign w:val="center"/>
          </w:tcPr>
          <w:p w14:paraId="0736D545" w14:textId="77777777" w:rsidR="001B2006" w:rsidRPr="000359C2" w:rsidRDefault="001B2006" w:rsidP="001B20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Pr="000359C2">
              <w:rPr>
                <w:rFonts w:hint="eastAsia"/>
                <w:sz w:val="21"/>
                <w:szCs w:val="21"/>
              </w:rPr>
              <w:t>期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0359C2">
              <w:rPr>
                <w:rFonts w:hint="eastAsia"/>
                <w:sz w:val="21"/>
                <w:szCs w:val="21"/>
              </w:rPr>
              <w:t>期</w:t>
            </w:r>
          </w:p>
        </w:tc>
      </w:tr>
      <w:tr w:rsidR="007E5E2D" w14:paraId="3F0EF3C5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6CF194AF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0AE1F922" w14:textId="5351A6B8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水痘</w:t>
            </w:r>
          </w:p>
        </w:tc>
        <w:tc>
          <w:tcPr>
            <w:tcW w:w="3964" w:type="dxa"/>
            <w:gridSpan w:val="2"/>
            <w:vAlign w:val="center"/>
          </w:tcPr>
          <w:p w14:paraId="1A1F5510" w14:textId="77777777" w:rsidR="007E5E2D" w:rsidRPr="000359C2" w:rsidRDefault="001B2006" w:rsidP="001B20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>
              <w:rPr>
                <w:rFonts w:hint="eastAsia"/>
                <w:sz w:val="21"/>
                <w:szCs w:val="21"/>
              </w:rPr>
              <w:t>回目</w:t>
            </w:r>
          </w:p>
        </w:tc>
      </w:tr>
      <w:tr w:rsidR="007E5E2D" w14:paraId="3FD93A02" w14:textId="77777777" w:rsidTr="00DA4D7C">
        <w:trPr>
          <w:cantSplit/>
          <w:trHeight w:hRule="exact" w:val="680"/>
        </w:trPr>
        <w:tc>
          <w:tcPr>
            <w:tcW w:w="2127" w:type="dxa"/>
            <w:vMerge/>
            <w:vAlign w:val="center"/>
          </w:tcPr>
          <w:p w14:paraId="3BAAA5CE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1CA7B67D" w14:textId="79285FE8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日本脳炎</w:t>
            </w:r>
          </w:p>
        </w:tc>
        <w:tc>
          <w:tcPr>
            <w:tcW w:w="3964" w:type="dxa"/>
            <w:gridSpan w:val="2"/>
            <w:vAlign w:val="center"/>
          </w:tcPr>
          <w:p w14:paraId="2F26AC75" w14:textId="77777777" w:rsidR="006C142B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初回（</w:t>
            </w: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7E5E2D" w:rsidRPr="000359C2">
              <w:rPr>
                <w:rFonts w:hint="eastAsia"/>
                <w:sz w:val="21"/>
                <w:szCs w:val="21"/>
              </w:rPr>
              <w:t>回目</w:t>
            </w:r>
            <w:r w:rsidR="007E5E2D">
              <w:rPr>
                <w:rFonts w:hint="eastAsia"/>
                <w:sz w:val="21"/>
                <w:szCs w:val="21"/>
              </w:rPr>
              <w:t>）・</w:t>
            </w:r>
          </w:p>
          <w:p w14:paraId="6910AD67" w14:textId="58E39DB9" w:rsidR="007E5E2D" w:rsidRPr="000359C2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追加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>
              <w:rPr>
                <w:rFonts w:hint="eastAsia"/>
                <w:sz w:val="21"/>
                <w:szCs w:val="21"/>
              </w:rPr>
              <w:t>期</w:t>
            </w:r>
          </w:p>
        </w:tc>
      </w:tr>
      <w:tr w:rsidR="007E5E2D" w14:paraId="6BCC848D" w14:textId="77777777" w:rsidTr="006C142B">
        <w:trPr>
          <w:cantSplit/>
          <w:trHeight w:hRule="exact" w:val="680"/>
        </w:trPr>
        <w:tc>
          <w:tcPr>
            <w:tcW w:w="2127" w:type="dxa"/>
            <w:vMerge/>
            <w:vAlign w:val="center"/>
          </w:tcPr>
          <w:p w14:paraId="0B9346A8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2C0A4C09" w14:textId="2302CA4E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二種混合（</w:t>
            </w:r>
            <w:r w:rsidR="001B2006" w:rsidRPr="006C142B">
              <w:rPr>
                <w:rFonts w:hAnsi="ＭＳ 明朝" w:hint="eastAsia"/>
                <w:sz w:val="21"/>
                <w:szCs w:val="21"/>
              </w:rPr>
              <w:t>ＤＴ</w:t>
            </w:r>
            <w:r w:rsidRPr="006C142B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964" w:type="dxa"/>
            <w:gridSpan w:val="2"/>
            <w:vAlign w:val="center"/>
          </w:tcPr>
          <w:p w14:paraId="5B8A8459" w14:textId="77777777" w:rsidR="006C142B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初回（</w:t>
            </w: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7E5E2D" w:rsidRPr="000359C2">
              <w:rPr>
                <w:rFonts w:hint="eastAsia"/>
                <w:sz w:val="21"/>
                <w:szCs w:val="21"/>
              </w:rPr>
              <w:t>回目</w:t>
            </w:r>
            <w:r w:rsidR="007E5E2D">
              <w:rPr>
                <w:rFonts w:hint="eastAsia"/>
                <w:sz w:val="21"/>
                <w:szCs w:val="21"/>
              </w:rPr>
              <w:t>）・</w:t>
            </w:r>
          </w:p>
          <w:p w14:paraId="2213C72B" w14:textId="79B2CDB5" w:rsidR="007E5E2D" w:rsidRPr="000359C2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追加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>
              <w:rPr>
                <w:rFonts w:hint="eastAsia"/>
                <w:sz w:val="21"/>
                <w:szCs w:val="21"/>
              </w:rPr>
              <w:t>期</w:t>
            </w:r>
          </w:p>
        </w:tc>
      </w:tr>
      <w:tr w:rsidR="007E5E2D" w14:paraId="4AC1F7BC" w14:textId="77777777" w:rsidTr="00DA4D7C">
        <w:trPr>
          <w:cantSplit/>
          <w:trHeight w:hRule="exact" w:val="340"/>
        </w:trPr>
        <w:tc>
          <w:tcPr>
            <w:tcW w:w="2127" w:type="dxa"/>
            <w:vMerge/>
            <w:vAlign w:val="center"/>
          </w:tcPr>
          <w:p w14:paraId="2005FD73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20D8F1BB" w14:textId="1B6B9CF0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子宮頸がん予防（</w:t>
            </w:r>
            <w:r w:rsidR="001B2006" w:rsidRPr="006C142B">
              <w:rPr>
                <w:rFonts w:hAnsi="ＭＳ 明朝" w:hint="eastAsia"/>
                <w:sz w:val="21"/>
                <w:szCs w:val="21"/>
              </w:rPr>
              <w:t>ＨＰＶ</w:t>
            </w:r>
            <w:r w:rsidRPr="006C142B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964" w:type="dxa"/>
            <w:gridSpan w:val="2"/>
            <w:vAlign w:val="center"/>
          </w:tcPr>
          <w:p w14:paraId="3DBE5B51" w14:textId="77777777" w:rsidR="007E5E2D" w:rsidRPr="000359C2" w:rsidRDefault="001B2006" w:rsidP="004052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7E5E2D" w:rsidRPr="000359C2">
              <w:rPr>
                <w:rFonts w:hint="eastAsia"/>
                <w:sz w:val="21"/>
                <w:szCs w:val="21"/>
              </w:rPr>
              <w:t>回目</w:t>
            </w:r>
          </w:p>
        </w:tc>
      </w:tr>
      <w:tr w:rsidR="007E5E2D" w14:paraId="2E092B1C" w14:textId="77777777" w:rsidTr="001A7BA2">
        <w:trPr>
          <w:cantSplit/>
          <w:trHeight w:hRule="exact" w:val="605"/>
        </w:trPr>
        <w:tc>
          <w:tcPr>
            <w:tcW w:w="2127" w:type="dxa"/>
            <w:vMerge/>
            <w:vAlign w:val="center"/>
          </w:tcPr>
          <w:p w14:paraId="0E49C1D0" w14:textId="77777777" w:rsidR="007E5E2D" w:rsidRDefault="007E5E2D" w:rsidP="006C142B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3E9D0C39" w14:textId="06BBF06B" w:rsidR="007E5E2D" w:rsidRPr="006C142B" w:rsidRDefault="007E5E2D" w:rsidP="006C142B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6C142B">
              <w:rPr>
                <w:rFonts w:hAnsi="ＭＳ 明朝" w:hint="eastAsia"/>
                <w:sz w:val="21"/>
                <w:szCs w:val="21"/>
              </w:rPr>
              <w:t>不活化ポリオ（</w:t>
            </w:r>
            <w:r w:rsidR="001B2006" w:rsidRPr="006C142B">
              <w:rPr>
                <w:rFonts w:hAnsi="ＭＳ 明朝" w:hint="eastAsia"/>
                <w:sz w:val="21"/>
                <w:szCs w:val="21"/>
              </w:rPr>
              <w:t>ＩＰＶ</w:t>
            </w:r>
            <w:r w:rsidRPr="006C142B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964" w:type="dxa"/>
            <w:gridSpan w:val="2"/>
            <w:vAlign w:val="center"/>
          </w:tcPr>
          <w:p w14:paraId="7ABAC64D" w14:textId="77777777" w:rsidR="006C142B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初回（</w:t>
            </w:r>
            <w:r>
              <w:rPr>
                <w:rFonts w:hint="eastAsia"/>
                <w:sz w:val="21"/>
                <w:szCs w:val="21"/>
              </w:rPr>
              <w:t>１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="007E5E2D" w:rsidRPr="000359C2">
              <w:rPr>
                <w:rFonts w:hint="eastAsia"/>
                <w:sz w:val="21"/>
                <w:szCs w:val="21"/>
              </w:rPr>
              <w:t>回目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="007E5E2D" w:rsidRPr="000359C2">
              <w:rPr>
                <w:rFonts w:hint="eastAsia"/>
                <w:sz w:val="21"/>
                <w:szCs w:val="21"/>
              </w:rPr>
              <w:t>回目</w:t>
            </w:r>
            <w:r w:rsidR="007E5E2D">
              <w:rPr>
                <w:rFonts w:hint="eastAsia"/>
                <w:sz w:val="21"/>
                <w:szCs w:val="21"/>
              </w:rPr>
              <w:t>）・</w:t>
            </w:r>
          </w:p>
          <w:p w14:paraId="29EAC15F" w14:textId="6C04443D" w:rsidR="007E5E2D" w:rsidRPr="000359C2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7E5E2D">
              <w:rPr>
                <w:rFonts w:hint="eastAsia"/>
                <w:sz w:val="21"/>
                <w:szCs w:val="21"/>
              </w:rPr>
              <w:t>期追加</w:t>
            </w:r>
          </w:p>
        </w:tc>
      </w:tr>
      <w:tr w:rsidR="00405205" w14:paraId="0CDD160F" w14:textId="77777777" w:rsidTr="00DA4D7C">
        <w:trPr>
          <w:cantSplit/>
          <w:trHeight w:hRule="exact" w:val="680"/>
        </w:trPr>
        <w:tc>
          <w:tcPr>
            <w:tcW w:w="2127" w:type="dxa"/>
            <w:vAlign w:val="center"/>
          </w:tcPr>
          <w:p w14:paraId="30C7A398" w14:textId="77777777" w:rsidR="00405205" w:rsidRPr="000359C2" w:rsidRDefault="001B2006" w:rsidP="006C142B">
            <w:pPr>
              <w:spacing w:line="300" w:lineRule="exact"/>
              <w:rPr>
                <w:sz w:val="21"/>
                <w:szCs w:val="21"/>
              </w:rPr>
            </w:pPr>
            <w:r w:rsidRPr="00523F6B">
              <w:rPr>
                <w:rFonts w:hint="eastAsia"/>
                <w:sz w:val="21"/>
                <w:szCs w:val="21"/>
              </w:rPr>
              <w:t>県</w:t>
            </w:r>
            <w:r w:rsidR="00405205" w:rsidRPr="00523F6B">
              <w:rPr>
                <w:rFonts w:hint="eastAsia"/>
                <w:sz w:val="21"/>
                <w:szCs w:val="21"/>
              </w:rPr>
              <w:t>外で接種</w:t>
            </w:r>
            <w:r w:rsidR="00405205" w:rsidRPr="000359C2">
              <w:rPr>
                <w:rFonts w:hint="eastAsia"/>
                <w:sz w:val="21"/>
                <w:szCs w:val="21"/>
              </w:rPr>
              <w:t>を希望する理由</w:t>
            </w:r>
          </w:p>
        </w:tc>
        <w:tc>
          <w:tcPr>
            <w:tcW w:w="7224" w:type="dxa"/>
            <w:gridSpan w:val="3"/>
            <w:vAlign w:val="center"/>
          </w:tcPr>
          <w:p w14:paraId="75DBD090" w14:textId="77777777" w:rsidR="00405205" w:rsidRDefault="00405205" w:rsidP="00405205"/>
        </w:tc>
      </w:tr>
    </w:tbl>
    <w:p w14:paraId="18A3E6BD" w14:textId="77777777" w:rsidR="00BC0700" w:rsidRPr="009F625D" w:rsidRDefault="00BC0700" w:rsidP="001A7BA2">
      <w:pPr>
        <w:rPr>
          <w:sz w:val="2"/>
          <w:szCs w:val="2"/>
        </w:rPr>
      </w:pPr>
    </w:p>
    <w:sectPr w:rsidR="00BC0700" w:rsidRPr="009F625D" w:rsidSect="009F625D">
      <w:pgSz w:w="11906" w:h="16838" w:code="9"/>
      <w:pgMar w:top="567" w:right="1134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8124" w14:textId="77777777" w:rsidR="0030013D" w:rsidRDefault="0030013D" w:rsidP="0030013D">
      <w:r>
        <w:separator/>
      </w:r>
    </w:p>
  </w:endnote>
  <w:endnote w:type="continuationSeparator" w:id="0">
    <w:p w14:paraId="01EDF60D" w14:textId="77777777" w:rsidR="0030013D" w:rsidRDefault="0030013D" w:rsidP="003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975B" w14:textId="77777777" w:rsidR="0030013D" w:rsidRDefault="0030013D" w:rsidP="0030013D">
      <w:r>
        <w:separator/>
      </w:r>
    </w:p>
  </w:footnote>
  <w:footnote w:type="continuationSeparator" w:id="0">
    <w:p w14:paraId="54667CA7" w14:textId="77777777" w:rsidR="0030013D" w:rsidRDefault="0030013D" w:rsidP="0030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7014C"/>
    <w:multiLevelType w:val="hybridMultilevel"/>
    <w:tmpl w:val="5BA6595C"/>
    <w:lvl w:ilvl="0" w:tplc="265CFE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6428CC"/>
    <w:multiLevelType w:val="hybridMultilevel"/>
    <w:tmpl w:val="BC2A09E6"/>
    <w:lvl w:ilvl="0" w:tplc="0F5EF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36"/>
    <w:rsid w:val="000359C2"/>
    <w:rsid w:val="000E499C"/>
    <w:rsid w:val="001A7BA2"/>
    <w:rsid w:val="001B2006"/>
    <w:rsid w:val="00234ECB"/>
    <w:rsid w:val="00240EC0"/>
    <w:rsid w:val="002A681D"/>
    <w:rsid w:val="0030013D"/>
    <w:rsid w:val="00346617"/>
    <w:rsid w:val="00366569"/>
    <w:rsid w:val="00405205"/>
    <w:rsid w:val="00523F6B"/>
    <w:rsid w:val="00596CB6"/>
    <w:rsid w:val="005E38B9"/>
    <w:rsid w:val="006A7995"/>
    <w:rsid w:val="006C142B"/>
    <w:rsid w:val="00711DF7"/>
    <w:rsid w:val="00712D17"/>
    <w:rsid w:val="007E5E2D"/>
    <w:rsid w:val="0083317B"/>
    <w:rsid w:val="0083798A"/>
    <w:rsid w:val="00865736"/>
    <w:rsid w:val="008F7A67"/>
    <w:rsid w:val="009F625D"/>
    <w:rsid w:val="00A654F7"/>
    <w:rsid w:val="00A91EB4"/>
    <w:rsid w:val="00BC0700"/>
    <w:rsid w:val="00C43DA4"/>
    <w:rsid w:val="00CA5738"/>
    <w:rsid w:val="00DA4D7C"/>
    <w:rsid w:val="00DF4EF2"/>
    <w:rsid w:val="00E01B8E"/>
    <w:rsid w:val="00F02C73"/>
    <w:rsid w:val="00F14CB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EBD7F9"/>
  <w15:chartTrackingRefBased/>
  <w15:docId w15:val="{59F9A18C-2B12-45F6-81CF-4F81DEF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73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EF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F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0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13D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01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13D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37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C49-EF67-4C3F-AC04-0C58220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6</Words>
  <Characters>607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横溝　尚輝</cp:lastModifiedBy>
  <cp:revision>28</cp:revision>
  <cp:lastPrinted>2023-10-20T04:18:00Z</cp:lastPrinted>
  <dcterms:created xsi:type="dcterms:W3CDTF">2019-11-12T02:07:00Z</dcterms:created>
  <dcterms:modified xsi:type="dcterms:W3CDTF">2023-10-25T01:29:00Z</dcterms:modified>
</cp:coreProperties>
</file>